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25871" w14:textId="4C560843" w:rsidR="004D0B76" w:rsidRDefault="001B4908" w:rsidP="0077092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C6231">
        <w:rPr>
          <w:rFonts w:ascii="Times New Roman" w:hAnsi="Times New Roman" w:cs="Times New Roman"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4230D" wp14:editId="04D7F217">
                <wp:simplePos x="0" y="0"/>
                <wp:positionH relativeFrom="column">
                  <wp:posOffset>2867025</wp:posOffset>
                </wp:positionH>
                <wp:positionV relativeFrom="paragraph">
                  <wp:posOffset>266700</wp:posOffset>
                </wp:positionV>
                <wp:extent cx="4238625" cy="1447800"/>
                <wp:effectExtent l="38100" t="57150" r="47625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447800"/>
                        </a:xfrm>
                        <a:custGeom>
                          <a:avLst/>
                          <a:gdLst>
                            <a:gd name="connsiteX0" fmla="*/ 0 w 4238625"/>
                            <a:gd name="connsiteY0" fmla="*/ 0 h 1447800"/>
                            <a:gd name="connsiteX1" fmla="*/ 529828 w 4238625"/>
                            <a:gd name="connsiteY1" fmla="*/ 0 h 1447800"/>
                            <a:gd name="connsiteX2" fmla="*/ 932498 w 4238625"/>
                            <a:gd name="connsiteY2" fmla="*/ 0 h 1447800"/>
                            <a:gd name="connsiteX3" fmla="*/ 1547098 w 4238625"/>
                            <a:gd name="connsiteY3" fmla="*/ 0 h 1447800"/>
                            <a:gd name="connsiteX4" fmla="*/ 1992154 w 4238625"/>
                            <a:gd name="connsiteY4" fmla="*/ 0 h 1447800"/>
                            <a:gd name="connsiteX5" fmla="*/ 2521982 w 4238625"/>
                            <a:gd name="connsiteY5" fmla="*/ 0 h 1447800"/>
                            <a:gd name="connsiteX6" fmla="*/ 2967038 w 4238625"/>
                            <a:gd name="connsiteY6" fmla="*/ 0 h 1447800"/>
                            <a:gd name="connsiteX7" fmla="*/ 3496866 w 4238625"/>
                            <a:gd name="connsiteY7" fmla="*/ 0 h 1447800"/>
                            <a:gd name="connsiteX8" fmla="*/ 4238625 w 4238625"/>
                            <a:gd name="connsiteY8" fmla="*/ 0 h 1447800"/>
                            <a:gd name="connsiteX9" fmla="*/ 4238625 w 4238625"/>
                            <a:gd name="connsiteY9" fmla="*/ 439166 h 1447800"/>
                            <a:gd name="connsiteX10" fmla="*/ 4238625 w 4238625"/>
                            <a:gd name="connsiteY10" fmla="*/ 921766 h 1447800"/>
                            <a:gd name="connsiteX11" fmla="*/ 4238625 w 4238625"/>
                            <a:gd name="connsiteY11" fmla="*/ 1447800 h 1447800"/>
                            <a:gd name="connsiteX12" fmla="*/ 3751183 w 4238625"/>
                            <a:gd name="connsiteY12" fmla="*/ 1447800 h 1447800"/>
                            <a:gd name="connsiteX13" fmla="*/ 3306128 w 4238625"/>
                            <a:gd name="connsiteY13" fmla="*/ 1447800 h 1447800"/>
                            <a:gd name="connsiteX14" fmla="*/ 2691527 w 4238625"/>
                            <a:gd name="connsiteY14" fmla="*/ 1447800 h 1447800"/>
                            <a:gd name="connsiteX15" fmla="*/ 2288858 w 4238625"/>
                            <a:gd name="connsiteY15" fmla="*/ 1447800 h 1447800"/>
                            <a:gd name="connsiteX16" fmla="*/ 1674257 w 4238625"/>
                            <a:gd name="connsiteY16" fmla="*/ 1447800 h 1447800"/>
                            <a:gd name="connsiteX17" fmla="*/ 1144429 w 4238625"/>
                            <a:gd name="connsiteY17" fmla="*/ 1447800 h 1447800"/>
                            <a:gd name="connsiteX18" fmla="*/ 699373 w 4238625"/>
                            <a:gd name="connsiteY18" fmla="*/ 1447800 h 1447800"/>
                            <a:gd name="connsiteX19" fmla="*/ 0 w 4238625"/>
                            <a:gd name="connsiteY19" fmla="*/ 1447800 h 1447800"/>
                            <a:gd name="connsiteX20" fmla="*/ 0 w 4238625"/>
                            <a:gd name="connsiteY20" fmla="*/ 994156 h 1447800"/>
                            <a:gd name="connsiteX21" fmla="*/ 0 w 4238625"/>
                            <a:gd name="connsiteY21" fmla="*/ 482600 h 1447800"/>
                            <a:gd name="connsiteX22" fmla="*/ 0 w 4238625"/>
                            <a:gd name="connsiteY22" fmla="*/ 0 h 1447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4238625" h="1447800" fill="none" extrusionOk="0">
                              <a:moveTo>
                                <a:pt x="0" y="0"/>
                              </a:moveTo>
                              <a:cubicBezTo>
                                <a:pt x="184866" y="-45609"/>
                                <a:pt x="294713" y="55110"/>
                                <a:pt x="529828" y="0"/>
                              </a:cubicBezTo>
                              <a:cubicBezTo>
                                <a:pt x="764943" y="-55110"/>
                                <a:pt x="832774" y="13197"/>
                                <a:pt x="932498" y="0"/>
                              </a:cubicBezTo>
                              <a:cubicBezTo>
                                <a:pt x="1032222" y="-13197"/>
                                <a:pt x="1286325" y="42468"/>
                                <a:pt x="1547098" y="0"/>
                              </a:cubicBezTo>
                              <a:cubicBezTo>
                                <a:pt x="1807871" y="-42468"/>
                                <a:pt x="1862515" y="11470"/>
                                <a:pt x="1992154" y="0"/>
                              </a:cubicBezTo>
                              <a:cubicBezTo>
                                <a:pt x="2121793" y="-11470"/>
                                <a:pt x="2362349" y="15017"/>
                                <a:pt x="2521982" y="0"/>
                              </a:cubicBezTo>
                              <a:cubicBezTo>
                                <a:pt x="2681615" y="-15017"/>
                                <a:pt x="2813826" y="2127"/>
                                <a:pt x="2967038" y="0"/>
                              </a:cubicBezTo>
                              <a:cubicBezTo>
                                <a:pt x="3120250" y="-2127"/>
                                <a:pt x="3377834" y="42074"/>
                                <a:pt x="3496866" y="0"/>
                              </a:cubicBezTo>
                              <a:cubicBezTo>
                                <a:pt x="3615898" y="-42074"/>
                                <a:pt x="3954424" y="26209"/>
                                <a:pt x="4238625" y="0"/>
                              </a:cubicBezTo>
                              <a:cubicBezTo>
                                <a:pt x="4245011" y="194837"/>
                                <a:pt x="4224709" y="253731"/>
                                <a:pt x="4238625" y="439166"/>
                              </a:cubicBezTo>
                              <a:cubicBezTo>
                                <a:pt x="4252541" y="624601"/>
                                <a:pt x="4180980" y="718569"/>
                                <a:pt x="4238625" y="921766"/>
                              </a:cubicBezTo>
                              <a:cubicBezTo>
                                <a:pt x="4296270" y="1124963"/>
                                <a:pt x="4180458" y="1318417"/>
                                <a:pt x="4238625" y="1447800"/>
                              </a:cubicBezTo>
                              <a:cubicBezTo>
                                <a:pt x="4046957" y="1505076"/>
                                <a:pt x="3984223" y="1402839"/>
                                <a:pt x="3751183" y="1447800"/>
                              </a:cubicBezTo>
                              <a:cubicBezTo>
                                <a:pt x="3518143" y="1492761"/>
                                <a:pt x="3395307" y="1415437"/>
                                <a:pt x="3306128" y="1447800"/>
                              </a:cubicBezTo>
                              <a:cubicBezTo>
                                <a:pt x="3216950" y="1480163"/>
                                <a:pt x="2884253" y="1419314"/>
                                <a:pt x="2691527" y="1447800"/>
                              </a:cubicBezTo>
                              <a:cubicBezTo>
                                <a:pt x="2498801" y="1476286"/>
                                <a:pt x="2370949" y="1416977"/>
                                <a:pt x="2288858" y="1447800"/>
                              </a:cubicBezTo>
                              <a:cubicBezTo>
                                <a:pt x="2206767" y="1478623"/>
                                <a:pt x="1847662" y="1424820"/>
                                <a:pt x="1674257" y="1447800"/>
                              </a:cubicBezTo>
                              <a:cubicBezTo>
                                <a:pt x="1500852" y="1470780"/>
                                <a:pt x="1296774" y="1403633"/>
                                <a:pt x="1144429" y="1447800"/>
                              </a:cubicBezTo>
                              <a:cubicBezTo>
                                <a:pt x="992084" y="1491967"/>
                                <a:pt x="874200" y="1432596"/>
                                <a:pt x="699373" y="1447800"/>
                              </a:cubicBezTo>
                              <a:cubicBezTo>
                                <a:pt x="524546" y="1463004"/>
                                <a:pt x="244069" y="1400583"/>
                                <a:pt x="0" y="1447800"/>
                              </a:cubicBezTo>
                              <a:cubicBezTo>
                                <a:pt x="-3612" y="1296293"/>
                                <a:pt x="35230" y="1192975"/>
                                <a:pt x="0" y="994156"/>
                              </a:cubicBezTo>
                              <a:cubicBezTo>
                                <a:pt x="-35230" y="795337"/>
                                <a:pt x="41198" y="604441"/>
                                <a:pt x="0" y="482600"/>
                              </a:cubicBezTo>
                              <a:cubicBezTo>
                                <a:pt x="-41198" y="360759"/>
                                <a:pt x="27553" y="140947"/>
                                <a:pt x="0" y="0"/>
                              </a:cubicBezTo>
                              <a:close/>
                            </a:path>
                            <a:path w="4238625" h="1447800" stroke="0" extrusionOk="0">
                              <a:moveTo>
                                <a:pt x="0" y="0"/>
                              </a:moveTo>
                              <a:cubicBezTo>
                                <a:pt x="213906" y="-39893"/>
                                <a:pt x="275105" y="46778"/>
                                <a:pt x="445056" y="0"/>
                              </a:cubicBezTo>
                              <a:cubicBezTo>
                                <a:pt x="615007" y="-46778"/>
                                <a:pt x="757155" y="19740"/>
                                <a:pt x="1017270" y="0"/>
                              </a:cubicBezTo>
                              <a:cubicBezTo>
                                <a:pt x="1277385" y="-19740"/>
                                <a:pt x="1316111" y="41284"/>
                                <a:pt x="1462326" y="0"/>
                              </a:cubicBezTo>
                              <a:cubicBezTo>
                                <a:pt x="1608541" y="-41284"/>
                                <a:pt x="1858480" y="12073"/>
                                <a:pt x="1992154" y="0"/>
                              </a:cubicBezTo>
                              <a:cubicBezTo>
                                <a:pt x="2125828" y="-12073"/>
                                <a:pt x="2373751" y="45384"/>
                                <a:pt x="2606754" y="0"/>
                              </a:cubicBezTo>
                              <a:cubicBezTo>
                                <a:pt x="2839757" y="-45384"/>
                                <a:pt x="2879009" y="23778"/>
                                <a:pt x="3094196" y="0"/>
                              </a:cubicBezTo>
                              <a:cubicBezTo>
                                <a:pt x="3309383" y="-23778"/>
                                <a:pt x="3342317" y="25724"/>
                                <a:pt x="3581638" y="0"/>
                              </a:cubicBezTo>
                              <a:cubicBezTo>
                                <a:pt x="3820959" y="-25724"/>
                                <a:pt x="3976038" y="9545"/>
                                <a:pt x="4238625" y="0"/>
                              </a:cubicBezTo>
                              <a:cubicBezTo>
                                <a:pt x="4261010" y="247737"/>
                                <a:pt x="4184295" y="316260"/>
                                <a:pt x="4238625" y="511556"/>
                              </a:cubicBezTo>
                              <a:cubicBezTo>
                                <a:pt x="4292955" y="706852"/>
                                <a:pt x="4224765" y="779485"/>
                                <a:pt x="4238625" y="950722"/>
                              </a:cubicBezTo>
                              <a:cubicBezTo>
                                <a:pt x="4252485" y="1121959"/>
                                <a:pt x="4207383" y="1243278"/>
                                <a:pt x="4238625" y="1447800"/>
                              </a:cubicBezTo>
                              <a:cubicBezTo>
                                <a:pt x="4067880" y="1468484"/>
                                <a:pt x="3964410" y="1417501"/>
                                <a:pt x="3793569" y="1447800"/>
                              </a:cubicBezTo>
                              <a:cubicBezTo>
                                <a:pt x="3622728" y="1478099"/>
                                <a:pt x="3511905" y="1410942"/>
                                <a:pt x="3263741" y="1447800"/>
                              </a:cubicBezTo>
                              <a:cubicBezTo>
                                <a:pt x="3015577" y="1484658"/>
                                <a:pt x="2884817" y="1415992"/>
                                <a:pt x="2733913" y="1447800"/>
                              </a:cubicBezTo>
                              <a:cubicBezTo>
                                <a:pt x="2583009" y="1479608"/>
                                <a:pt x="2408228" y="1410568"/>
                                <a:pt x="2119313" y="1447800"/>
                              </a:cubicBezTo>
                              <a:cubicBezTo>
                                <a:pt x="1830398" y="1485032"/>
                                <a:pt x="1752270" y="1400067"/>
                                <a:pt x="1504712" y="1447800"/>
                              </a:cubicBezTo>
                              <a:cubicBezTo>
                                <a:pt x="1257154" y="1495533"/>
                                <a:pt x="1134291" y="1397765"/>
                                <a:pt x="890111" y="1447800"/>
                              </a:cubicBezTo>
                              <a:cubicBezTo>
                                <a:pt x="645931" y="1497835"/>
                                <a:pt x="652311" y="1424664"/>
                                <a:pt x="487442" y="1447800"/>
                              </a:cubicBezTo>
                              <a:cubicBezTo>
                                <a:pt x="322573" y="1470936"/>
                                <a:pt x="229501" y="1399803"/>
                                <a:pt x="0" y="1447800"/>
                              </a:cubicBezTo>
                              <a:cubicBezTo>
                                <a:pt x="-12141" y="1322632"/>
                                <a:pt x="5197" y="1081217"/>
                                <a:pt x="0" y="965200"/>
                              </a:cubicBezTo>
                              <a:cubicBezTo>
                                <a:pt x="-5197" y="849183"/>
                                <a:pt x="8902" y="590240"/>
                                <a:pt x="0" y="482600"/>
                              </a:cubicBezTo>
                              <a:cubicBezTo>
                                <a:pt x="-8902" y="374960"/>
                                <a:pt x="24844" y="2003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extLst>
                            <a:ext uri="{C807C97D-BFC1-408E-A445-0C87EB9F89A2}">
                              <ask:lineSketchStyleProps xmlns:ask="http://schemas.microsoft.com/office/drawing/2018/sketchyshapes" sd="210242015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C0FE5" w14:textId="77777777" w:rsidR="00CC6231" w:rsidRPr="00AD772D" w:rsidRDefault="00CC6231" w:rsidP="00CC6231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/>
                                <w:sz w:val="30"/>
                                <w:szCs w:val="30"/>
                              </w:rPr>
                            </w:pPr>
                            <w:r w:rsidRPr="00AD772D">
                              <w:rPr>
                                <w:rFonts w:ascii="Amasis MT Pro Medium" w:hAnsi="Amasis MT Pro Medium"/>
                                <w:sz w:val="30"/>
                                <w:szCs w:val="30"/>
                              </w:rPr>
                              <w:t>Upcoming Events &amp; Dates:</w:t>
                            </w:r>
                          </w:p>
                          <w:p w14:paraId="102A7593" w14:textId="77777777" w:rsidR="00CC6231" w:rsidRDefault="00CC6231" w:rsidP="00CC6231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/>
                              </w:rPr>
                            </w:pPr>
                          </w:p>
                          <w:p w14:paraId="3A734693" w14:textId="1CAE0489" w:rsidR="007F75E6" w:rsidRDefault="007F75E6" w:rsidP="008638C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980"/>
                              </w:tabs>
                              <w:spacing w:after="0" w:line="240" w:lineRule="auto"/>
                              <w:ind w:left="720"/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>Jan 30 &amp; 31 – Town Hall Meetings (Laramie &amp; Rock River)</w:t>
                            </w:r>
                          </w:p>
                          <w:p w14:paraId="3AD88BC9" w14:textId="33F9A200" w:rsidR="008638C3" w:rsidRDefault="00E945F9" w:rsidP="008638C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980"/>
                              </w:tabs>
                              <w:spacing w:after="0" w:line="240" w:lineRule="auto"/>
                              <w:ind w:left="720"/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 xml:space="preserve">Feb 12 </w:t>
                            </w:r>
                            <w:r w:rsidR="008638C3">
                              <w:rPr>
                                <w:rFonts w:ascii="Amasis MT Pro Medium" w:hAnsi="Amasis MT Pro Medium"/>
                              </w:rPr>
                              <w:t xml:space="preserve">– </w:t>
                            </w:r>
                            <w:r>
                              <w:rPr>
                                <w:rFonts w:ascii="Amasis MT Pro Medium" w:hAnsi="Amasis MT Pro Medium"/>
                              </w:rPr>
                              <w:t>Online Tree Sales Open</w:t>
                            </w:r>
                          </w:p>
                          <w:p w14:paraId="7379A720" w14:textId="40DCC59A" w:rsidR="00403AA4" w:rsidRDefault="00E945F9" w:rsidP="008638C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980"/>
                              </w:tabs>
                              <w:spacing w:after="0" w:line="240" w:lineRule="auto"/>
                              <w:ind w:left="720"/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>Feb 14</w:t>
                            </w:r>
                            <w:r w:rsidR="00403AA4">
                              <w:rPr>
                                <w:rFonts w:ascii="Amasis MT Pro Medium" w:hAnsi="Amasis MT Pro Medium"/>
                              </w:rPr>
                              <w:t xml:space="preserve"> – </w:t>
                            </w:r>
                            <w:r>
                              <w:rPr>
                                <w:rFonts w:ascii="Amasis MT Pro Medium" w:hAnsi="Amasis MT Pro Medium"/>
                              </w:rPr>
                              <w:t>February Board Meeting</w:t>
                            </w:r>
                          </w:p>
                          <w:p w14:paraId="286E14A8" w14:textId="06915867" w:rsidR="007F75E6" w:rsidRDefault="007F75E6" w:rsidP="008638C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980"/>
                              </w:tabs>
                              <w:spacing w:after="0" w:line="240" w:lineRule="auto"/>
                              <w:ind w:left="720"/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>Feb 20-22 – WACD Training, Cheyenne</w:t>
                            </w:r>
                          </w:p>
                          <w:p w14:paraId="0280F248" w14:textId="77777777" w:rsidR="007F75E6" w:rsidRDefault="007F75E6" w:rsidP="008638C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980"/>
                              </w:tabs>
                              <w:spacing w:after="0" w:line="240" w:lineRule="auto"/>
                              <w:ind w:left="720"/>
                              <w:rPr>
                                <w:rFonts w:ascii="Amasis MT Pro Medium" w:hAnsi="Amasis MT Pro Medium"/>
                              </w:rPr>
                            </w:pPr>
                          </w:p>
                          <w:p w14:paraId="4C15D08C" w14:textId="2759108A" w:rsidR="00C65536" w:rsidRPr="00E945F9" w:rsidRDefault="00E945F9" w:rsidP="00E945F9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980"/>
                              </w:tabs>
                              <w:spacing w:after="0" w:line="240" w:lineRule="auto"/>
                              <w:ind w:left="720"/>
                              <w:rPr>
                                <w:rFonts w:ascii="Amasis MT Pro Medium" w:hAnsi="Amasis MT Pro Medium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</w:rPr>
                              <w:t>Feb 20</w:t>
                            </w:r>
                            <w:r w:rsidRPr="00E945F9">
                              <w:rPr>
                                <w:rFonts w:ascii="Amasis MT Pro Medium" w:hAnsi="Amasis MT Pro Medium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masis MT Pro Medium" w:hAnsi="Amasis MT Pro Medium"/>
                              </w:rPr>
                              <w:t xml:space="preserve"> - 22</w:t>
                            </w:r>
                            <w:r w:rsidRPr="00E945F9">
                              <w:rPr>
                                <w:rFonts w:ascii="Amasis MT Pro Medium" w:hAnsi="Amasis MT Pro Medium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masis MT Pro Medium" w:hAnsi="Amasis MT Pro Medium"/>
                              </w:rPr>
                              <w:t xml:space="preserve"> </w:t>
                            </w:r>
                            <w:r w:rsidR="00C65536" w:rsidRPr="00E945F9">
                              <w:rPr>
                                <w:rFonts w:ascii="Amasis MT Pro Medium" w:hAnsi="Amasis MT Pro Medium"/>
                              </w:rPr>
                              <w:t xml:space="preserve">– </w:t>
                            </w:r>
                            <w:r>
                              <w:rPr>
                                <w:rFonts w:ascii="Amasis MT Pro Medium" w:hAnsi="Amasis MT Pro Medium"/>
                              </w:rPr>
                              <w:t>WACD</w:t>
                            </w:r>
                            <w:r w:rsidR="00184BFA">
                              <w:rPr>
                                <w:rFonts w:ascii="Amasis MT Pro Medium" w:hAnsi="Amasis MT Pro Medium"/>
                              </w:rPr>
                              <w:t>/Audit</w:t>
                            </w:r>
                            <w:r>
                              <w:rPr>
                                <w:rFonts w:ascii="Amasis MT Pro Medium" w:hAnsi="Amasis MT Pro Medium"/>
                              </w:rPr>
                              <w:t xml:space="preserve"> Training, Cheyenne</w:t>
                            </w:r>
                          </w:p>
                          <w:p w14:paraId="71180FF4" w14:textId="7C6250BB" w:rsidR="00A05DFA" w:rsidRPr="003870A2" w:rsidRDefault="00A05DFA" w:rsidP="003870A2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</w:p>
                          <w:p w14:paraId="6C183B86" w14:textId="77777777" w:rsidR="008E6964" w:rsidRPr="00AD772D" w:rsidRDefault="008E6964" w:rsidP="00CC6231">
                            <w:pPr>
                              <w:spacing w:after="0" w:line="240" w:lineRule="auto"/>
                              <w:rPr>
                                <w:rFonts w:ascii="Amasis MT Pro Medium" w:hAnsi="Amasis MT Pro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23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5.75pt;margin-top:21pt;width:333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" fillcolor="#c3c3c3 [2166]" strokecolor="#a5a5a5 [3206]" strokeweight="3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9EC0FE5" w14:textId="77777777" w:rsidR="00CC6231" w:rsidRPr="00AD772D" w:rsidRDefault="00CC6231" w:rsidP="00CC6231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/>
                          <w:sz w:val="30"/>
                          <w:szCs w:val="30"/>
                        </w:rPr>
                      </w:pPr>
                      <w:r w:rsidRPr="00AD772D">
                        <w:rPr>
                          <w:rFonts w:ascii="Amasis MT Pro Medium" w:hAnsi="Amasis MT Pro Medium"/>
                          <w:sz w:val="30"/>
                          <w:szCs w:val="30"/>
                        </w:rPr>
                        <w:t>Upcoming Events &amp; Dates:</w:t>
                      </w:r>
                    </w:p>
                    <w:p w14:paraId="102A7593" w14:textId="77777777" w:rsidR="00CC6231" w:rsidRDefault="00CC6231" w:rsidP="00CC6231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/>
                        </w:rPr>
                      </w:pPr>
                    </w:p>
                    <w:p w14:paraId="3A734693" w14:textId="1CAE0489" w:rsidR="007F75E6" w:rsidRDefault="007F75E6" w:rsidP="008638C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980"/>
                        </w:tabs>
                        <w:spacing w:after="0" w:line="240" w:lineRule="auto"/>
                        <w:ind w:left="720"/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>Jan 30 &amp; 31 – Town Hall Meetings (Laramie &amp; Rock River)</w:t>
                      </w:r>
                    </w:p>
                    <w:p w14:paraId="3AD88BC9" w14:textId="33F9A200" w:rsidR="008638C3" w:rsidRDefault="00E945F9" w:rsidP="008638C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980"/>
                        </w:tabs>
                        <w:spacing w:after="0" w:line="240" w:lineRule="auto"/>
                        <w:ind w:left="720"/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 xml:space="preserve">Feb 12 </w:t>
                      </w:r>
                      <w:r w:rsidR="008638C3">
                        <w:rPr>
                          <w:rFonts w:ascii="Amasis MT Pro Medium" w:hAnsi="Amasis MT Pro Medium"/>
                        </w:rPr>
                        <w:t xml:space="preserve">– </w:t>
                      </w:r>
                      <w:r>
                        <w:rPr>
                          <w:rFonts w:ascii="Amasis MT Pro Medium" w:hAnsi="Amasis MT Pro Medium"/>
                        </w:rPr>
                        <w:t>Online Tree Sales Open</w:t>
                      </w:r>
                    </w:p>
                    <w:p w14:paraId="7379A720" w14:textId="40DCC59A" w:rsidR="00403AA4" w:rsidRDefault="00E945F9" w:rsidP="008638C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980"/>
                        </w:tabs>
                        <w:spacing w:after="0" w:line="240" w:lineRule="auto"/>
                        <w:ind w:left="720"/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>Feb 14</w:t>
                      </w:r>
                      <w:r w:rsidR="00403AA4">
                        <w:rPr>
                          <w:rFonts w:ascii="Amasis MT Pro Medium" w:hAnsi="Amasis MT Pro Medium"/>
                        </w:rPr>
                        <w:t xml:space="preserve"> – </w:t>
                      </w:r>
                      <w:r>
                        <w:rPr>
                          <w:rFonts w:ascii="Amasis MT Pro Medium" w:hAnsi="Amasis MT Pro Medium"/>
                        </w:rPr>
                        <w:t>February Board Meeting</w:t>
                      </w:r>
                    </w:p>
                    <w:p w14:paraId="286E14A8" w14:textId="06915867" w:rsidR="007F75E6" w:rsidRDefault="007F75E6" w:rsidP="008638C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980"/>
                        </w:tabs>
                        <w:spacing w:after="0" w:line="240" w:lineRule="auto"/>
                        <w:ind w:left="720"/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>Feb 20-22 – WACD Training, Cheyenne</w:t>
                      </w:r>
                    </w:p>
                    <w:p w14:paraId="0280F248" w14:textId="77777777" w:rsidR="007F75E6" w:rsidRDefault="007F75E6" w:rsidP="008638C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980"/>
                        </w:tabs>
                        <w:spacing w:after="0" w:line="240" w:lineRule="auto"/>
                        <w:ind w:left="720"/>
                        <w:rPr>
                          <w:rFonts w:ascii="Amasis MT Pro Medium" w:hAnsi="Amasis MT Pro Medium"/>
                        </w:rPr>
                      </w:pPr>
                    </w:p>
                    <w:p w14:paraId="4C15D08C" w14:textId="2759108A" w:rsidR="00C65536" w:rsidRPr="00E945F9" w:rsidRDefault="00E945F9" w:rsidP="00E945F9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tabs>
                          <w:tab w:val="left" w:pos="1980"/>
                        </w:tabs>
                        <w:spacing w:after="0" w:line="240" w:lineRule="auto"/>
                        <w:ind w:left="720"/>
                        <w:rPr>
                          <w:rFonts w:ascii="Amasis MT Pro Medium" w:hAnsi="Amasis MT Pro Medium"/>
                        </w:rPr>
                      </w:pPr>
                      <w:r>
                        <w:rPr>
                          <w:rFonts w:ascii="Amasis MT Pro Medium" w:hAnsi="Amasis MT Pro Medium"/>
                        </w:rPr>
                        <w:t>Feb 20</w:t>
                      </w:r>
                      <w:r w:rsidRPr="00E945F9">
                        <w:rPr>
                          <w:rFonts w:ascii="Amasis MT Pro Medium" w:hAnsi="Amasis MT Pro Medium"/>
                          <w:vertAlign w:val="superscript"/>
                        </w:rPr>
                        <w:t>th</w:t>
                      </w:r>
                      <w:r>
                        <w:rPr>
                          <w:rFonts w:ascii="Amasis MT Pro Medium" w:hAnsi="Amasis MT Pro Medium"/>
                        </w:rPr>
                        <w:t xml:space="preserve"> - 22</w:t>
                      </w:r>
                      <w:r w:rsidRPr="00E945F9">
                        <w:rPr>
                          <w:rFonts w:ascii="Amasis MT Pro Medium" w:hAnsi="Amasis MT Pro Medium"/>
                          <w:vertAlign w:val="superscript"/>
                        </w:rPr>
                        <w:t>nd</w:t>
                      </w:r>
                      <w:r>
                        <w:rPr>
                          <w:rFonts w:ascii="Amasis MT Pro Medium" w:hAnsi="Amasis MT Pro Medium"/>
                        </w:rPr>
                        <w:t xml:space="preserve"> </w:t>
                      </w:r>
                      <w:r w:rsidR="00C65536" w:rsidRPr="00E945F9">
                        <w:rPr>
                          <w:rFonts w:ascii="Amasis MT Pro Medium" w:hAnsi="Amasis MT Pro Medium"/>
                        </w:rPr>
                        <w:t xml:space="preserve">– </w:t>
                      </w:r>
                      <w:r>
                        <w:rPr>
                          <w:rFonts w:ascii="Amasis MT Pro Medium" w:hAnsi="Amasis MT Pro Medium"/>
                        </w:rPr>
                        <w:t>WACD</w:t>
                      </w:r>
                      <w:r w:rsidR="00184BFA">
                        <w:rPr>
                          <w:rFonts w:ascii="Amasis MT Pro Medium" w:hAnsi="Amasis MT Pro Medium"/>
                        </w:rPr>
                        <w:t>/Audit</w:t>
                      </w:r>
                      <w:r>
                        <w:rPr>
                          <w:rFonts w:ascii="Amasis MT Pro Medium" w:hAnsi="Amasis MT Pro Medium"/>
                        </w:rPr>
                        <w:t xml:space="preserve"> Training, Cheyenne</w:t>
                      </w:r>
                    </w:p>
                    <w:p w14:paraId="71180FF4" w14:textId="7C6250BB" w:rsidR="00A05DFA" w:rsidRPr="003870A2" w:rsidRDefault="00A05DFA" w:rsidP="003870A2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</w:p>
                    <w:p w14:paraId="6C183B86" w14:textId="77777777" w:rsidR="008E6964" w:rsidRPr="00AD772D" w:rsidRDefault="008E6964" w:rsidP="00CC6231">
                      <w:pPr>
                        <w:spacing w:after="0" w:line="240" w:lineRule="auto"/>
                        <w:rPr>
                          <w:rFonts w:ascii="Amasis MT Pro Medium" w:hAnsi="Amasis MT Pro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BE3DF" w14:textId="26D07675" w:rsidR="004D0B76" w:rsidRDefault="004D0B76" w:rsidP="0077092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29835DF" w14:textId="5923C67B" w:rsidR="00303FC4" w:rsidRPr="00CC6231" w:rsidRDefault="00303FC4" w:rsidP="00770923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C6231">
        <w:rPr>
          <w:rFonts w:ascii="Times New Roman" w:hAnsi="Times New Roman" w:cs="Times New Roman"/>
          <w:b/>
          <w:bCs/>
          <w:sz w:val="40"/>
          <w:szCs w:val="40"/>
        </w:rPr>
        <w:t>Monthly Report</w:t>
      </w:r>
    </w:p>
    <w:p w14:paraId="513C6A97" w14:textId="4F174F9D" w:rsidR="00303FC4" w:rsidRPr="00CC6231" w:rsidRDefault="00303FC4" w:rsidP="007709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C6231">
        <w:rPr>
          <w:rFonts w:ascii="Times New Roman" w:hAnsi="Times New Roman" w:cs="Times New Roman"/>
          <w:sz w:val="30"/>
          <w:szCs w:val="30"/>
        </w:rPr>
        <w:t>Natasha Dangler</w:t>
      </w:r>
    </w:p>
    <w:p w14:paraId="2602201A" w14:textId="507D5A3D" w:rsidR="00303FC4" w:rsidRPr="00CC6231" w:rsidRDefault="00303FC4" w:rsidP="0077092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C6231">
        <w:rPr>
          <w:rFonts w:ascii="Times New Roman" w:hAnsi="Times New Roman" w:cs="Times New Roman"/>
          <w:sz w:val="30"/>
          <w:szCs w:val="30"/>
        </w:rPr>
        <w:t>LRCD Office Administrator</w:t>
      </w:r>
    </w:p>
    <w:p w14:paraId="13E7EA4C" w14:textId="761A6AD3" w:rsidR="00CC6231" w:rsidRPr="00CC6231" w:rsidRDefault="00E945F9" w:rsidP="00CC623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January</w:t>
      </w:r>
      <w:r w:rsidR="005C2F06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 xml:space="preserve"> </w:t>
      </w:r>
      <w:r w:rsidR="00475830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2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4</w:t>
      </w:r>
      <w:r w:rsidR="00C65536" w:rsidRPr="00C65536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  <w:vertAlign w:val="superscript"/>
        </w:rPr>
        <w:t>th</w:t>
      </w:r>
      <w:r w:rsidR="00CC6231" w:rsidRPr="00CC6231"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, 202</w:t>
      </w:r>
      <w:r>
        <w:rPr>
          <w:rFonts w:ascii="Times New Roman" w:hAnsi="Times New Roman" w:cs="Times New Roman"/>
          <w:b/>
          <w:bCs/>
          <w:i/>
          <w:iCs/>
          <w:sz w:val="30"/>
          <w:szCs w:val="30"/>
          <w:u w:val="single"/>
        </w:rPr>
        <w:t>4</w:t>
      </w:r>
    </w:p>
    <w:p w14:paraId="228A4CE9" w14:textId="3E3A4925" w:rsidR="008E6964" w:rsidRDefault="008E6964" w:rsidP="00A706E6">
      <w:pPr>
        <w:rPr>
          <w:rFonts w:ascii="Times New Roman" w:hAnsi="Times New Roman" w:cs="Times New Roman"/>
          <w:sz w:val="26"/>
          <w:szCs w:val="26"/>
          <w:highlight w:val="lightGray"/>
        </w:rPr>
      </w:pPr>
    </w:p>
    <w:p w14:paraId="6A9CE184" w14:textId="523E1817" w:rsidR="000B1982" w:rsidRDefault="00484EB5" w:rsidP="00A706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lightGray"/>
        </w:rPr>
        <w:t>New</w:t>
      </w:r>
      <w:r w:rsidR="00DF7589" w:rsidRPr="00DC2E6C">
        <w:rPr>
          <w:rFonts w:ascii="Times New Roman" w:hAnsi="Times New Roman" w:cs="Times New Roman"/>
          <w:sz w:val="26"/>
          <w:szCs w:val="26"/>
          <w:highlight w:val="lightGray"/>
        </w:rPr>
        <w:t xml:space="preserve"> Business</w:t>
      </w:r>
      <w:r w:rsidR="001622DD" w:rsidRPr="00DC2E6C">
        <w:rPr>
          <w:rFonts w:ascii="Times New Roman" w:hAnsi="Times New Roman" w:cs="Times New Roman"/>
          <w:sz w:val="26"/>
          <w:szCs w:val="26"/>
          <w:highlight w:val="lightGray"/>
        </w:rPr>
        <w:t>:</w:t>
      </w:r>
    </w:p>
    <w:p w14:paraId="531EB7F1" w14:textId="208E721E" w:rsidR="00F84C97" w:rsidRDefault="001B4908" w:rsidP="00E01D9B">
      <w:pPr>
        <w:pStyle w:val="ListParagraph"/>
        <w:numPr>
          <w:ilvl w:val="0"/>
          <w:numId w:val="32"/>
        </w:num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ubilee Days sponsorship</w:t>
      </w:r>
    </w:p>
    <w:p w14:paraId="479F4B56" w14:textId="57BE3A58" w:rsidR="001B4908" w:rsidRDefault="001B4908" w:rsidP="00E01D9B">
      <w:pPr>
        <w:pStyle w:val="ListParagraph"/>
        <w:numPr>
          <w:ilvl w:val="0"/>
          <w:numId w:val="32"/>
        </w:numPr>
        <w:tabs>
          <w:tab w:val="left" w:pos="72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m. Enhancement Grant Update</w:t>
      </w:r>
    </w:p>
    <w:p w14:paraId="68DB2A23" w14:textId="1658FB1A" w:rsidR="00303FC4" w:rsidRPr="003870A2" w:rsidRDefault="00580BAB" w:rsidP="003870A2">
      <w:pPr>
        <w:tabs>
          <w:tab w:val="left" w:pos="720"/>
        </w:tabs>
        <w:rPr>
          <w:rFonts w:ascii="Times New Roman" w:hAnsi="Times New Roman" w:cs="Times New Roman"/>
          <w:sz w:val="26"/>
          <w:szCs w:val="26"/>
        </w:rPr>
      </w:pPr>
      <w:r w:rsidRPr="003870A2">
        <w:rPr>
          <w:rFonts w:ascii="Times New Roman" w:hAnsi="Times New Roman" w:cs="Times New Roman"/>
          <w:sz w:val="26"/>
          <w:szCs w:val="26"/>
          <w:highlight w:val="lightGray"/>
        </w:rPr>
        <w:t xml:space="preserve">Office </w:t>
      </w:r>
      <w:r w:rsidR="006E09E8" w:rsidRPr="003870A2">
        <w:rPr>
          <w:rFonts w:ascii="Times New Roman" w:hAnsi="Times New Roman" w:cs="Times New Roman"/>
          <w:sz w:val="26"/>
          <w:szCs w:val="26"/>
          <w:highlight w:val="lightGray"/>
        </w:rPr>
        <w:t>Adminis</w:t>
      </w:r>
      <w:r w:rsidR="003A5824" w:rsidRPr="003870A2">
        <w:rPr>
          <w:rFonts w:ascii="Times New Roman" w:hAnsi="Times New Roman" w:cs="Times New Roman"/>
          <w:sz w:val="26"/>
          <w:szCs w:val="26"/>
          <w:highlight w:val="lightGray"/>
        </w:rPr>
        <w:t>tration</w:t>
      </w:r>
      <w:r w:rsidR="006E09E8" w:rsidRPr="003870A2">
        <w:rPr>
          <w:rFonts w:ascii="Times New Roman" w:hAnsi="Times New Roman" w:cs="Times New Roman"/>
          <w:sz w:val="26"/>
          <w:szCs w:val="26"/>
          <w:highlight w:val="lightGray"/>
        </w:rPr>
        <w:t xml:space="preserve"> &amp; HR:</w:t>
      </w:r>
    </w:p>
    <w:p w14:paraId="49C65761" w14:textId="2F0E90E7" w:rsidR="00D351C1" w:rsidRDefault="00D351C1" w:rsidP="004A20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bmitted the </w:t>
      </w:r>
      <w:r w:rsidR="00F018A4">
        <w:rPr>
          <w:rFonts w:ascii="Times New Roman" w:hAnsi="Times New Roman" w:cs="Times New Roman"/>
          <w:sz w:val="26"/>
          <w:szCs w:val="26"/>
        </w:rPr>
        <w:t xml:space="preserve">Small Acres Workshop Planning Grant </w:t>
      </w:r>
      <w:proofErr w:type="gramStart"/>
      <w:r w:rsidR="00F018A4">
        <w:rPr>
          <w:rFonts w:ascii="Times New Roman" w:hAnsi="Times New Roman" w:cs="Times New Roman"/>
          <w:sz w:val="26"/>
          <w:szCs w:val="26"/>
        </w:rPr>
        <w:t>application</w:t>
      </w:r>
      <w:proofErr w:type="gramEnd"/>
    </w:p>
    <w:p w14:paraId="396AF219" w14:textId="77777777" w:rsidR="00657F91" w:rsidRDefault="00657F91" w:rsidP="004A20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ited 2024 LRCD Employee Policy Manual</w:t>
      </w:r>
    </w:p>
    <w:p w14:paraId="68CB1922" w14:textId="6CCAEB04" w:rsidR="00484EB5" w:rsidRDefault="00484EB5" w:rsidP="004A20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Expo</w:t>
      </w:r>
      <w:r w:rsidR="00F018A4">
        <w:rPr>
          <w:rFonts w:ascii="Times New Roman" w:hAnsi="Times New Roman" w:cs="Times New Roman"/>
          <w:sz w:val="26"/>
          <w:szCs w:val="26"/>
        </w:rPr>
        <w:t xml:space="preserve"> planning</w:t>
      </w:r>
      <w:r w:rsidR="00657F91">
        <w:rPr>
          <w:rFonts w:ascii="Times New Roman" w:hAnsi="Times New Roman" w:cs="Times New Roman"/>
          <w:sz w:val="26"/>
          <w:szCs w:val="26"/>
        </w:rPr>
        <w:t xml:space="preserve"> and communication</w:t>
      </w:r>
    </w:p>
    <w:p w14:paraId="3FD8D719" w14:textId="6058D0AA" w:rsidR="00F018A4" w:rsidRDefault="00F018A4" w:rsidP="00F018A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ed Bulk Mailing SOP for online </w:t>
      </w:r>
      <w:r w:rsidR="00657F91">
        <w:rPr>
          <w:rFonts w:ascii="Times New Roman" w:hAnsi="Times New Roman" w:cs="Times New Roman"/>
          <w:sz w:val="26"/>
          <w:szCs w:val="26"/>
        </w:rPr>
        <w:t xml:space="preserve">newsletter </w:t>
      </w:r>
      <w:proofErr w:type="gramStart"/>
      <w:r>
        <w:rPr>
          <w:rFonts w:ascii="Times New Roman" w:hAnsi="Times New Roman" w:cs="Times New Roman"/>
          <w:sz w:val="26"/>
          <w:szCs w:val="26"/>
        </w:rPr>
        <w:t>orders</w:t>
      </w:r>
      <w:proofErr w:type="gramEnd"/>
    </w:p>
    <w:p w14:paraId="1179ADE1" w14:textId="320064D8" w:rsidR="00484EB5" w:rsidRDefault="00484EB5" w:rsidP="004A201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 office housekeeping and file organization</w:t>
      </w:r>
    </w:p>
    <w:p w14:paraId="2D04E881" w14:textId="3B13347C" w:rsidR="00484EB5" w:rsidRDefault="00F84C97" w:rsidP="007C37C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F84C97">
        <w:rPr>
          <w:rFonts w:ascii="Times New Roman" w:hAnsi="Times New Roman" w:cs="Times New Roman"/>
          <w:sz w:val="26"/>
          <w:szCs w:val="26"/>
        </w:rPr>
        <w:t>Updated District calendar</w:t>
      </w:r>
      <w:r w:rsidR="00F018A4">
        <w:rPr>
          <w:rFonts w:ascii="Times New Roman" w:hAnsi="Times New Roman" w:cs="Times New Roman"/>
          <w:sz w:val="26"/>
          <w:szCs w:val="26"/>
        </w:rPr>
        <w:t xml:space="preserve"> with new Board Meeting dates</w:t>
      </w:r>
    </w:p>
    <w:p w14:paraId="18253525" w14:textId="2AC4C42E" w:rsidR="00657F91" w:rsidRDefault="00657F91" w:rsidP="007C37C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rdered staff work shirts for next field </w:t>
      </w:r>
      <w:proofErr w:type="gramStart"/>
      <w:r>
        <w:rPr>
          <w:rFonts w:ascii="Times New Roman" w:hAnsi="Times New Roman" w:cs="Times New Roman"/>
          <w:sz w:val="26"/>
          <w:szCs w:val="26"/>
        </w:rPr>
        <w:t>season</w:t>
      </w:r>
      <w:proofErr w:type="gramEnd"/>
    </w:p>
    <w:p w14:paraId="026E5336" w14:textId="77777777" w:rsidR="00F84C97" w:rsidRPr="00F84C97" w:rsidRDefault="00F84C97" w:rsidP="00F84C9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35A61EC" w14:textId="302281BB" w:rsidR="00807543" w:rsidRPr="00DC2E6C" w:rsidRDefault="00807543" w:rsidP="00303FC4">
      <w:pPr>
        <w:rPr>
          <w:rFonts w:ascii="Times New Roman" w:hAnsi="Times New Roman" w:cs="Times New Roman"/>
          <w:sz w:val="26"/>
          <w:szCs w:val="26"/>
        </w:rPr>
      </w:pPr>
      <w:r w:rsidRPr="00DC2E6C">
        <w:rPr>
          <w:rFonts w:ascii="Times New Roman" w:hAnsi="Times New Roman" w:cs="Times New Roman"/>
          <w:sz w:val="26"/>
          <w:szCs w:val="26"/>
          <w:highlight w:val="lightGray"/>
        </w:rPr>
        <w:t>Finances &amp; Bookkeeping:</w:t>
      </w:r>
    </w:p>
    <w:p w14:paraId="2316DC09" w14:textId="77777777" w:rsidR="00657F91" w:rsidRDefault="00657F91" w:rsidP="004A20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nking with Ruth &amp; Martin – new CD with ANB</w:t>
      </w:r>
    </w:p>
    <w:p w14:paraId="2693B9AC" w14:textId="459FEB68" w:rsidR="00807543" w:rsidRDefault="00AD5DD5" w:rsidP="004A20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E6C">
        <w:rPr>
          <w:rFonts w:ascii="Times New Roman" w:hAnsi="Times New Roman" w:cs="Times New Roman"/>
          <w:sz w:val="26"/>
          <w:szCs w:val="26"/>
        </w:rPr>
        <w:t>P</w:t>
      </w:r>
      <w:r w:rsidR="000107E1" w:rsidRPr="00DC2E6C">
        <w:rPr>
          <w:rFonts w:ascii="Times New Roman" w:hAnsi="Times New Roman" w:cs="Times New Roman"/>
          <w:sz w:val="26"/>
          <w:szCs w:val="26"/>
        </w:rPr>
        <w:t>a</w:t>
      </w:r>
      <w:r w:rsidRPr="00DC2E6C">
        <w:rPr>
          <w:rFonts w:ascii="Times New Roman" w:hAnsi="Times New Roman" w:cs="Times New Roman"/>
          <w:sz w:val="26"/>
          <w:szCs w:val="26"/>
        </w:rPr>
        <w:t xml:space="preserve">id monthly bills and invoices, made </w:t>
      </w:r>
      <w:r w:rsidR="000107E1" w:rsidRPr="00DC2E6C">
        <w:rPr>
          <w:rFonts w:ascii="Times New Roman" w:hAnsi="Times New Roman" w:cs="Times New Roman"/>
          <w:sz w:val="26"/>
          <w:szCs w:val="26"/>
        </w:rPr>
        <w:t>bank deposits</w:t>
      </w:r>
      <w:r w:rsidR="005420C8" w:rsidRPr="00DC2E6C">
        <w:rPr>
          <w:rFonts w:ascii="Times New Roman" w:hAnsi="Times New Roman" w:cs="Times New Roman"/>
          <w:sz w:val="26"/>
          <w:szCs w:val="26"/>
        </w:rPr>
        <w:t>, sent out all signed checks</w:t>
      </w:r>
      <w:r w:rsidRPr="00DC2E6C">
        <w:rPr>
          <w:rFonts w:ascii="Times New Roman" w:hAnsi="Times New Roman" w:cs="Times New Roman"/>
          <w:sz w:val="26"/>
          <w:szCs w:val="26"/>
        </w:rPr>
        <w:t>.</w:t>
      </w:r>
    </w:p>
    <w:p w14:paraId="454C75DF" w14:textId="56A72068" w:rsidR="00807543" w:rsidRDefault="00AD5DD5" w:rsidP="008075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E6C">
        <w:rPr>
          <w:rFonts w:ascii="Times New Roman" w:hAnsi="Times New Roman" w:cs="Times New Roman"/>
          <w:sz w:val="26"/>
          <w:szCs w:val="26"/>
        </w:rPr>
        <w:t>C</w:t>
      </w:r>
      <w:r w:rsidR="000107E1" w:rsidRPr="00DC2E6C">
        <w:rPr>
          <w:rFonts w:ascii="Times New Roman" w:hAnsi="Times New Roman" w:cs="Times New Roman"/>
          <w:sz w:val="26"/>
          <w:szCs w:val="26"/>
        </w:rPr>
        <w:t>ompil</w:t>
      </w:r>
      <w:r w:rsidRPr="00DC2E6C">
        <w:rPr>
          <w:rFonts w:ascii="Times New Roman" w:hAnsi="Times New Roman" w:cs="Times New Roman"/>
          <w:sz w:val="26"/>
          <w:szCs w:val="26"/>
        </w:rPr>
        <w:t>ed</w:t>
      </w:r>
      <w:r w:rsidR="000107E1" w:rsidRPr="00DC2E6C">
        <w:rPr>
          <w:rFonts w:ascii="Times New Roman" w:hAnsi="Times New Roman" w:cs="Times New Roman"/>
          <w:sz w:val="26"/>
          <w:szCs w:val="26"/>
        </w:rPr>
        <w:t xml:space="preserve"> the </w:t>
      </w:r>
      <w:r w:rsidRPr="00DC2E6C">
        <w:rPr>
          <w:rFonts w:ascii="Times New Roman" w:hAnsi="Times New Roman" w:cs="Times New Roman"/>
          <w:sz w:val="26"/>
          <w:szCs w:val="26"/>
        </w:rPr>
        <w:t>monthly f</w:t>
      </w:r>
      <w:r w:rsidR="000107E1" w:rsidRPr="00DC2E6C">
        <w:rPr>
          <w:rFonts w:ascii="Times New Roman" w:hAnsi="Times New Roman" w:cs="Times New Roman"/>
          <w:sz w:val="26"/>
          <w:szCs w:val="26"/>
        </w:rPr>
        <w:t xml:space="preserve">inance folder for submission to our </w:t>
      </w:r>
      <w:r w:rsidR="003C6C3B" w:rsidRPr="00DC2E6C">
        <w:rPr>
          <w:rFonts w:ascii="Times New Roman" w:hAnsi="Times New Roman" w:cs="Times New Roman"/>
          <w:sz w:val="26"/>
          <w:szCs w:val="26"/>
        </w:rPr>
        <w:t>CPA</w:t>
      </w:r>
      <w:r w:rsidR="003870A2">
        <w:rPr>
          <w:rFonts w:ascii="Times New Roman" w:hAnsi="Times New Roman" w:cs="Times New Roman"/>
          <w:sz w:val="26"/>
          <w:szCs w:val="26"/>
        </w:rPr>
        <w:t>.</w:t>
      </w:r>
    </w:p>
    <w:p w14:paraId="449D0CBB" w14:textId="33BF8F9B" w:rsidR="00A86B63" w:rsidRPr="00DC2E6C" w:rsidRDefault="00A86B63" w:rsidP="00C43D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24000E" w14:textId="4B3C52BD" w:rsidR="009269BF" w:rsidRPr="008471CB" w:rsidRDefault="006E09E8" w:rsidP="008471CB">
      <w:pPr>
        <w:rPr>
          <w:rFonts w:ascii="Times New Roman" w:hAnsi="Times New Roman" w:cs="Times New Roman"/>
          <w:sz w:val="26"/>
          <w:szCs w:val="26"/>
        </w:rPr>
      </w:pPr>
      <w:r w:rsidRPr="00DC2E6C">
        <w:rPr>
          <w:rFonts w:ascii="Times New Roman" w:hAnsi="Times New Roman" w:cs="Times New Roman"/>
          <w:sz w:val="26"/>
          <w:szCs w:val="26"/>
          <w:highlight w:val="lightGray"/>
        </w:rPr>
        <w:t>Communication</w:t>
      </w:r>
      <w:r w:rsidR="00580BAB" w:rsidRPr="00DC2E6C">
        <w:rPr>
          <w:rFonts w:ascii="Times New Roman" w:hAnsi="Times New Roman" w:cs="Times New Roman"/>
          <w:sz w:val="26"/>
          <w:szCs w:val="26"/>
          <w:highlight w:val="lightGray"/>
        </w:rPr>
        <w:t>, Computers</w:t>
      </w:r>
      <w:r w:rsidR="00A7720A" w:rsidRPr="00DC2E6C">
        <w:rPr>
          <w:rFonts w:ascii="Times New Roman" w:hAnsi="Times New Roman" w:cs="Times New Roman"/>
          <w:sz w:val="26"/>
          <w:szCs w:val="26"/>
          <w:highlight w:val="lightGray"/>
        </w:rPr>
        <w:t xml:space="preserve"> &amp; Websites</w:t>
      </w:r>
      <w:r w:rsidR="003A5824" w:rsidRPr="00DC2E6C">
        <w:rPr>
          <w:rFonts w:ascii="Times New Roman" w:hAnsi="Times New Roman" w:cs="Times New Roman"/>
          <w:sz w:val="26"/>
          <w:szCs w:val="26"/>
          <w:highlight w:val="lightGray"/>
        </w:rPr>
        <w:t>:</w:t>
      </w:r>
    </w:p>
    <w:p w14:paraId="120C9628" w14:textId="1B8A8D5A" w:rsidR="00713724" w:rsidRDefault="00484EB5" w:rsidP="00484E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713724" w:rsidRPr="00484EB5">
        <w:rPr>
          <w:rFonts w:ascii="Times New Roman" w:hAnsi="Times New Roman" w:cs="Times New Roman"/>
          <w:sz w:val="26"/>
          <w:szCs w:val="26"/>
        </w:rPr>
        <w:t xml:space="preserve">pdated </w:t>
      </w:r>
      <w:r>
        <w:rPr>
          <w:rFonts w:ascii="Times New Roman" w:hAnsi="Times New Roman" w:cs="Times New Roman"/>
          <w:sz w:val="26"/>
          <w:szCs w:val="26"/>
        </w:rPr>
        <w:t>portions of the</w:t>
      </w:r>
      <w:r w:rsidR="00713724" w:rsidRPr="00484EB5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249DB28A" w14:textId="50DB609C" w:rsidR="00657F91" w:rsidRPr="00657F91" w:rsidRDefault="00657F91" w:rsidP="00657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ducational page is now live!</w:t>
      </w:r>
    </w:p>
    <w:p w14:paraId="5A1B1B81" w14:textId="03D80A37" w:rsidR="004475E7" w:rsidRDefault="004475E7" w:rsidP="00BA2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A2F84">
        <w:rPr>
          <w:rFonts w:ascii="Times New Roman" w:hAnsi="Times New Roman" w:cs="Times New Roman"/>
          <w:sz w:val="26"/>
          <w:szCs w:val="26"/>
        </w:rPr>
        <w:t>Made several FB post</w:t>
      </w:r>
      <w:r w:rsidR="002E6669" w:rsidRPr="00BA2F84">
        <w:rPr>
          <w:rFonts w:ascii="Times New Roman" w:hAnsi="Times New Roman" w:cs="Times New Roman"/>
          <w:sz w:val="26"/>
          <w:szCs w:val="26"/>
        </w:rPr>
        <w:t>s</w:t>
      </w:r>
      <w:r w:rsidRPr="00BA2F84">
        <w:rPr>
          <w:rFonts w:ascii="Times New Roman" w:hAnsi="Times New Roman" w:cs="Times New Roman"/>
          <w:sz w:val="26"/>
          <w:szCs w:val="26"/>
        </w:rPr>
        <w:t xml:space="preserve"> throughout the month</w:t>
      </w:r>
      <w:r w:rsidR="0027567E">
        <w:rPr>
          <w:rFonts w:ascii="Times New Roman" w:hAnsi="Times New Roman" w:cs="Times New Roman"/>
          <w:sz w:val="26"/>
          <w:szCs w:val="26"/>
        </w:rPr>
        <w:t>.</w:t>
      </w:r>
    </w:p>
    <w:p w14:paraId="35AFBB72" w14:textId="04051018" w:rsidR="00657F91" w:rsidRDefault="00657F91" w:rsidP="00657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reated Comm. Enhancement Grant Funding </w:t>
      </w:r>
      <w:proofErr w:type="gramStart"/>
      <w:r>
        <w:rPr>
          <w:rFonts w:ascii="Times New Roman" w:hAnsi="Times New Roman" w:cs="Times New Roman"/>
          <w:sz w:val="26"/>
          <w:szCs w:val="26"/>
        </w:rPr>
        <w:t>ad</w:t>
      </w:r>
      <w:proofErr w:type="gramEnd"/>
    </w:p>
    <w:p w14:paraId="79C5E3DE" w14:textId="31B6322D" w:rsidR="00D212AF" w:rsidRPr="00657F91" w:rsidRDefault="00D212AF" w:rsidP="00657F9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57F91">
        <w:rPr>
          <w:rFonts w:ascii="Times New Roman" w:hAnsi="Times New Roman" w:cs="Times New Roman"/>
          <w:sz w:val="26"/>
          <w:szCs w:val="26"/>
        </w:rPr>
        <w:t>Added monthly board meeting notices to Facebook</w:t>
      </w:r>
      <w:r w:rsidR="008E6964" w:rsidRPr="00657F91">
        <w:rPr>
          <w:rFonts w:ascii="Times New Roman" w:hAnsi="Times New Roman" w:cs="Times New Roman"/>
          <w:sz w:val="26"/>
          <w:szCs w:val="26"/>
        </w:rPr>
        <w:t xml:space="preserve"> &amp; webpage</w:t>
      </w:r>
      <w:r w:rsidR="0027567E" w:rsidRPr="00657F91">
        <w:rPr>
          <w:rFonts w:ascii="Times New Roman" w:hAnsi="Times New Roman" w:cs="Times New Roman"/>
          <w:sz w:val="26"/>
          <w:szCs w:val="26"/>
        </w:rPr>
        <w:t>.</w:t>
      </w:r>
    </w:p>
    <w:p w14:paraId="278A254E" w14:textId="6DF0FB08" w:rsidR="00D212AF" w:rsidRDefault="00D212AF" w:rsidP="00D212A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C2E6C">
        <w:rPr>
          <w:rFonts w:ascii="Times New Roman" w:hAnsi="Times New Roman" w:cs="Times New Roman"/>
          <w:sz w:val="26"/>
          <w:szCs w:val="26"/>
        </w:rPr>
        <w:t>Shared multiple partner posts</w:t>
      </w:r>
      <w:r w:rsidR="00657F91">
        <w:rPr>
          <w:rFonts w:ascii="Times New Roman" w:hAnsi="Times New Roman" w:cs="Times New Roman"/>
          <w:sz w:val="26"/>
          <w:szCs w:val="26"/>
        </w:rPr>
        <w:t xml:space="preserve"> and </w:t>
      </w:r>
      <w:proofErr w:type="gramStart"/>
      <w:r w:rsidR="00657F91">
        <w:rPr>
          <w:rFonts w:ascii="Times New Roman" w:hAnsi="Times New Roman" w:cs="Times New Roman"/>
          <w:sz w:val="26"/>
          <w:szCs w:val="26"/>
        </w:rPr>
        <w:t>events</w:t>
      </w:r>
      <w:proofErr w:type="gramEnd"/>
    </w:p>
    <w:p w14:paraId="26F4F83D" w14:textId="0EAE6F0F" w:rsidR="00484EB5" w:rsidRDefault="00484EB5" w:rsidP="00484EB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817F124" w14:textId="55878FA3" w:rsidR="00C43D42" w:rsidRPr="00DC2E6C" w:rsidRDefault="006E09E8" w:rsidP="00A929F2">
      <w:pPr>
        <w:rPr>
          <w:rFonts w:ascii="Times New Roman" w:hAnsi="Times New Roman" w:cs="Times New Roman"/>
          <w:sz w:val="26"/>
          <w:szCs w:val="26"/>
        </w:rPr>
        <w:sectPr w:rsidR="00C43D42" w:rsidRPr="00DC2E6C" w:rsidSect="00F37CAB">
          <w:pgSz w:w="12240" w:h="15840"/>
          <w:pgMar w:top="630" w:right="1080" w:bottom="630" w:left="1170" w:header="720" w:footer="720" w:gutter="0"/>
          <w:cols w:space="720"/>
          <w:docGrid w:linePitch="360"/>
        </w:sectPr>
      </w:pPr>
      <w:r w:rsidRPr="00DC2E6C">
        <w:rPr>
          <w:rFonts w:ascii="Times New Roman" w:hAnsi="Times New Roman" w:cs="Times New Roman"/>
          <w:sz w:val="26"/>
          <w:szCs w:val="26"/>
          <w:highlight w:val="lightGray"/>
        </w:rPr>
        <w:t>Projects</w:t>
      </w:r>
      <w:r w:rsidR="00FA36EA" w:rsidRPr="00DC2E6C">
        <w:rPr>
          <w:rFonts w:ascii="Times New Roman" w:hAnsi="Times New Roman" w:cs="Times New Roman"/>
          <w:sz w:val="26"/>
          <w:szCs w:val="26"/>
          <w:highlight w:val="lightGray"/>
        </w:rPr>
        <w:t xml:space="preserve"> &amp; </w:t>
      </w:r>
      <w:r w:rsidR="00361E83" w:rsidRPr="00DC2E6C">
        <w:rPr>
          <w:rFonts w:ascii="Times New Roman" w:hAnsi="Times New Roman" w:cs="Times New Roman"/>
          <w:sz w:val="26"/>
          <w:szCs w:val="26"/>
          <w:highlight w:val="lightGray"/>
        </w:rPr>
        <w:t xml:space="preserve">Community </w:t>
      </w:r>
      <w:r w:rsidR="00FA36EA" w:rsidRPr="00DC2E6C">
        <w:rPr>
          <w:rFonts w:ascii="Times New Roman" w:hAnsi="Times New Roman" w:cs="Times New Roman"/>
          <w:sz w:val="26"/>
          <w:szCs w:val="26"/>
          <w:highlight w:val="lightGray"/>
        </w:rPr>
        <w:t>Participation</w:t>
      </w:r>
    </w:p>
    <w:p w14:paraId="4A06F64D" w14:textId="2A168E26" w:rsidR="003870A2" w:rsidRDefault="00657F91" w:rsidP="005C2F06">
      <w:pPr>
        <w:pStyle w:val="ListParagraph"/>
        <w:numPr>
          <w:ilvl w:val="0"/>
          <w:numId w:val="31"/>
        </w:numPr>
        <w:tabs>
          <w:tab w:val="left" w:pos="1080"/>
        </w:tabs>
        <w:spacing w:after="0" w:line="240" w:lineRule="auto"/>
        <w:ind w:left="108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850C3" wp14:editId="25DCC861">
                <wp:simplePos x="0" y="0"/>
                <wp:positionH relativeFrom="column">
                  <wp:posOffset>4597400</wp:posOffset>
                </wp:positionH>
                <wp:positionV relativeFrom="paragraph">
                  <wp:posOffset>104140</wp:posOffset>
                </wp:positionV>
                <wp:extent cx="2105660" cy="804545"/>
                <wp:effectExtent l="0" t="0" r="27940" b="14605"/>
                <wp:wrapNone/>
                <wp:docPr id="1081613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804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372E3" w14:textId="42FEB50C" w:rsidR="005C2F06" w:rsidRPr="00514C35" w:rsidRDefault="005C2F06" w:rsidP="005C2F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14C35">
                              <w:rPr>
                                <w:b/>
                                <w:u w:val="single"/>
                              </w:rPr>
                              <w:t>Current Time (</w:t>
                            </w:r>
                            <w:r w:rsidR="00F018A4">
                              <w:rPr>
                                <w:b/>
                                <w:u w:val="single"/>
                              </w:rPr>
                              <w:t>December</w:t>
                            </w:r>
                            <w:r w:rsidRPr="00514C35">
                              <w:rPr>
                                <w:b/>
                                <w:u w:val="single"/>
                              </w:rPr>
                              <w:t xml:space="preserve"> 2023)</w:t>
                            </w:r>
                          </w:p>
                          <w:p w14:paraId="73EEEF7E" w14:textId="269B4952" w:rsidR="005C2F06" w:rsidRPr="00514C35" w:rsidRDefault="005C2F06" w:rsidP="005C2F06">
                            <w:pPr>
                              <w:spacing w:after="0" w:line="240" w:lineRule="auto"/>
                              <w:jc w:val="center"/>
                            </w:pPr>
                            <w:r w:rsidRPr="00514C35">
                              <w:rPr>
                                <w:bCs/>
                              </w:rPr>
                              <w:t>Vacation:</w:t>
                            </w:r>
                            <w:r w:rsidRPr="00514C35">
                              <w:t xml:space="preserve"> </w:t>
                            </w:r>
                            <w:r w:rsidR="00F018A4">
                              <w:t>32.0</w:t>
                            </w:r>
                            <w:r w:rsidRPr="00514C35">
                              <w:t xml:space="preserve"> hours</w:t>
                            </w:r>
                          </w:p>
                          <w:p w14:paraId="3066B3B4" w14:textId="052054BE" w:rsidR="005C2F06" w:rsidRDefault="005C2F06" w:rsidP="005C2F06">
                            <w:pPr>
                              <w:spacing w:after="0" w:line="240" w:lineRule="auto"/>
                              <w:jc w:val="center"/>
                            </w:pPr>
                            <w:r w:rsidRPr="00514C35">
                              <w:t xml:space="preserve">Sick: </w:t>
                            </w:r>
                            <w:r w:rsidR="00F018A4">
                              <w:t>11.3</w:t>
                            </w:r>
                            <w:r w:rsidRPr="00514C35">
                              <w:t xml:space="preserve"> hours</w:t>
                            </w:r>
                          </w:p>
                          <w:p w14:paraId="6758D7CC" w14:textId="4CF90AE1" w:rsidR="00B3702B" w:rsidRPr="00514C35" w:rsidRDefault="00B3702B" w:rsidP="005C2F0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mp: 0 hours </w:t>
                            </w:r>
                          </w:p>
                          <w:p w14:paraId="2C7EA409" w14:textId="77777777" w:rsidR="005C2F06" w:rsidRDefault="005C2F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50C3" id="Text Box 1" o:spid="_x0000_s1027" type="#_x0000_t202" style="position:absolute;left:0;text-align:left;margin-left:362pt;margin-top:8.2pt;width:165.8pt;height:6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03372E3" w14:textId="42FEB50C" w:rsidR="005C2F06" w:rsidRPr="00514C35" w:rsidRDefault="005C2F06" w:rsidP="005C2F06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14C35">
                        <w:rPr>
                          <w:b/>
                          <w:u w:val="single"/>
                        </w:rPr>
                        <w:t>Current Time (</w:t>
                      </w:r>
                      <w:r w:rsidR="00F018A4">
                        <w:rPr>
                          <w:b/>
                          <w:u w:val="single"/>
                        </w:rPr>
                        <w:t>December</w:t>
                      </w:r>
                      <w:r w:rsidRPr="00514C35">
                        <w:rPr>
                          <w:b/>
                          <w:u w:val="single"/>
                        </w:rPr>
                        <w:t xml:space="preserve"> 2023)</w:t>
                      </w:r>
                    </w:p>
                    <w:p w14:paraId="73EEEF7E" w14:textId="269B4952" w:rsidR="005C2F06" w:rsidRPr="00514C35" w:rsidRDefault="005C2F06" w:rsidP="005C2F06">
                      <w:pPr>
                        <w:spacing w:after="0" w:line="240" w:lineRule="auto"/>
                        <w:jc w:val="center"/>
                      </w:pPr>
                      <w:r w:rsidRPr="00514C35">
                        <w:rPr>
                          <w:bCs/>
                        </w:rPr>
                        <w:t>Vacation:</w:t>
                      </w:r>
                      <w:r w:rsidRPr="00514C35">
                        <w:t xml:space="preserve"> </w:t>
                      </w:r>
                      <w:r w:rsidR="00F018A4">
                        <w:t>32.0</w:t>
                      </w:r>
                      <w:r w:rsidRPr="00514C35">
                        <w:t xml:space="preserve"> hours</w:t>
                      </w:r>
                    </w:p>
                    <w:p w14:paraId="3066B3B4" w14:textId="052054BE" w:rsidR="005C2F06" w:rsidRDefault="005C2F06" w:rsidP="005C2F06">
                      <w:pPr>
                        <w:spacing w:after="0" w:line="240" w:lineRule="auto"/>
                        <w:jc w:val="center"/>
                      </w:pPr>
                      <w:r w:rsidRPr="00514C35">
                        <w:t xml:space="preserve">Sick: </w:t>
                      </w:r>
                      <w:r w:rsidR="00F018A4">
                        <w:t>11.3</w:t>
                      </w:r>
                      <w:r w:rsidRPr="00514C35">
                        <w:t xml:space="preserve"> hours</w:t>
                      </w:r>
                    </w:p>
                    <w:p w14:paraId="6758D7CC" w14:textId="4CF90AE1" w:rsidR="00B3702B" w:rsidRPr="00514C35" w:rsidRDefault="00B3702B" w:rsidP="005C2F06">
                      <w:pPr>
                        <w:spacing w:after="0" w:line="240" w:lineRule="auto"/>
                        <w:jc w:val="center"/>
                      </w:pPr>
                      <w:r>
                        <w:t xml:space="preserve">Comp: 0 hours </w:t>
                      </w:r>
                    </w:p>
                    <w:p w14:paraId="2C7EA409" w14:textId="77777777" w:rsidR="005C2F06" w:rsidRDefault="005C2F06"/>
                  </w:txbxContent>
                </v:textbox>
              </v:shape>
            </w:pict>
          </mc:Fallback>
        </mc:AlternateContent>
      </w:r>
      <w:r w:rsidR="007F75E6">
        <w:rPr>
          <w:rFonts w:ascii="Times New Roman" w:hAnsi="Times New Roman" w:cs="Times New Roman"/>
          <w:sz w:val="26"/>
          <w:szCs w:val="26"/>
        </w:rPr>
        <w:t xml:space="preserve">Small Acres Planning Meeting – JAN </w:t>
      </w:r>
      <w:proofErr w:type="gramStart"/>
      <w:r w:rsidR="007F75E6">
        <w:rPr>
          <w:rFonts w:ascii="Times New Roman" w:hAnsi="Times New Roman" w:cs="Times New Roman"/>
          <w:sz w:val="26"/>
          <w:szCs w:val="26"/>
        </w:rPr>
        <w:t>9</w:t>
      </w:r>
      <w:r w:rsidR="007F75E6" w:rsidRPr="007F75E6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proofErr w:type="gramEnd"/>
    </w:p>
    <w:p w14:paraId="2201276C" w14:textId="7384DC2A" w:rsidR="007F75E6" w:rsidRDefault="007F75E6" w:rsidP="00657F91">
      <w:pPr>
        <w:pStyle w:val="ListParagraph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C57D925" w14:textId="262BC4FF" w:rsidR="005C2F06" w:rsidRDefault="005C2F06" w:rsidP="005C2F06">
      <w:pPr>
        <w:pStyle w:val="ListParagraph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DD31550" w14:textId="7326945C" w:rsidR="005C2F06" w:rsidRPr="005C2F06" w:rsidRDefault="005C2F06" w:rsidP="005C2F06">
      <w:pPr>
        <w:pStyle w:val="ListParagraph"/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</w:p>
    <w:sectPr w:rsidR="005C2F06" w:rsidRPr="005C2F06" w:rsidSect="00C00046">
      <w:type w:val="continuous"/>
      <w:pgSz w:w="12240" w:h="15840"/>
      <w:pgMar w:top="540" w:right="1170" w:bottom="450" w:left="900" w:header="720" w:footer="720" w:gutter="0"/>
      <w:cols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204"/>
    <w:multiLevelType w:val="hybridMultilevel"/>
    <w:tmpl w:val="48DEE23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E101F78"/>
    <w:multiLevelType w:val="hybridMultilevel"/>
    <w:tmpl w:val="0050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52644"/>
    <w:multiLevelType w:val="hybridMultilevel"/>
    <w:tmpl w:val="75304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71F"/>
    <w:multiLevelType w:val="hybridMultilevel"/>
    <w:tmpl w:val="2FDEA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44826"/>
    <w:multiLevelType w:val="hybridMultilevel"/>
    <w:tmpl w:val="45D43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AD4"/>
    <w:multiLevelType w:val="hybridMultilevel"/>
    <w:tmpl w:val="7F00B5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73C4D"/>
    <w:multiLevelType w:val="hybridMultilevel"/>
    <w:tmpl w:val="09F2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74A2A"/>
    <w:multiLevelType w:val="hybridMultilevel"/>
    <w:tmpl w:val="07662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AC3C37"/>
    <w:multiLevelType w:val="hybridMultilevel"/>
    <w:tmpl w:val="A3B02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E7E57"/>
    <w:multiLevelType w:val="hybridMultilevel"/>
    <w:tmpl w:val="14F66D20"/>
    <w:lvl w:ilvl="0" w:tplc="78C2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57E"/>
    <w:multiLevelType w:val="hybridMultilevel"/>
    <w:tmpl w:val="E4228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368E5"/>
    <w:multiLevelType w:val="hybridMultilevel"/>
    <w:tmpl w:val="4272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2023"/>
    <w:multiLevelType w:val="hybridMultilevel"/>
    <w:tmpl w:val="2B269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072C4"/>
    <w:multiLevelType w:val="hybridMultilevel"/>
    <w:tmpl w:val="782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8B4"/>
    <w:multiLevelType w:val="hybridMultilevel"/>
    <w:tmpl w:val="8B84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2549F"/>
    <w:multiLevelType w:val="hybridMultilevel"/>
    <w:tmpl w:val="91087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F7960"/>
    <w:multiLevelType w:val="hybridMultilevel"/>
    <w:tmpl w:val="BDD4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014E4"/>
    <w:multiLevelType w:val="hybridMultilevel"/>
    <w:tmpl w:val="5DF6F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8517C"/>
    <w:multiLevelType w:val="hybridMultilevel"/>
    <w:tmpl w:val="7CB0F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A571A8"/>
    <w:multiLevelType w:val="hybridMultilevel"/>
    <w:tmpl w:val="3AE6F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E5C26"/>
    <w:multiLevelType w:val="hybridMultilevel"/>
    <w:tmpl w:val="66F647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C2F21"/>
    <w:multiLevelType w:val="hybridMultilevel"/>
    <w:tmpl w:val="A8369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061D1"/>
    <w:multiLevelType w:val="hybridMultilevel"/>
    <w:tmpl w:val="CDA6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6FD3"/>
    <w:multiLevelType w:val="hybridMultilevel"/>
    <w:tmpl w:val="96FCBCE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631614B6"/>
    <w:multiLevelType w:val="hybridMultilevel"/>
    <w:tmpl w:val="5F4C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A59DE"/>
    <w:multiLevelType w:val="hybridMultilevel"/>
    <w:tmpl w:val="788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263A2"/>
    <w:multiLevelType w:val="hybridMultilevel"/>
    <w:tmpl w:val="E528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C3929"/>
    <w:multiLevelType w:val="hybridMultilevel"/>
    <w:tmpl w:val="3A40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35133"/>
    <w:multiLevelType w:val="hybridMultilevel"/>
    <w:tmpl w:val="2B047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C03B1"/>
    <w:multiLevelType w:val="hybridMultilevel"/>
    <w:tmpl w:val="7EC8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E69DF"/>
    <w:multiLevelType w:val="hybridMultilevel"/>
    <w:tmpl w:val="289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B0061"/>
    <w:multiLevelType w:val="hybridMultilevel"/>
    <w:tmpl w:val="D452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113541">
    <w:abstractNumId w:val="16"/>
  </w:num>
  <w:num w:numId="2" w16cid:durableId="317417839">
    <w:abstractNumId w:val="14"/>
  </w:num>
  <w:num w:numId="3" w16cid:durableId="218826779">
    <w:abstractNumId w:val="25"/>
  </w:num>
  <w:num w:numId="4" w16cid:durableId="715354929">
    <w:abstractNumId w:val="26"/>
  </w:num>
  <w:num w:numId="5" w16cid:durableId="1899515672">
    <w:abstractNumId w:val="30"/>
  </w:num>
  <w:num w:numId="6" w16cid:durableId="1487085094">
    <w:abstractNumId w:val="22"/>
  </w:num>
  <w:num w:numId="7" w16cid:durableId="963392847">
    <w:abstractNumId w:val="9"/>
  </w:num>
  <w:num w:numId="8" w16cid:durableId="2066179233">
    <w:abstractNumId w:val="12"/>
  </w:num>
  <w:num w:numId="9" w16cid:durableId="1194685314">
    <w:abstractNumId w:val="4"/>
  </w:num>
  <w:num w:numId="10" w16cid:durableId="747729566">
    <w:abstractNumId w:val="21"/>
  </w:num>
  <w:num w:numId="11" w16cid:durableId="668288906">
    <w:abstractNumId w:val="17"/>
  </w:num>
  <w:num w:numId="12" w16cid:durableId="890188041">
    <w:abstractNumId w:val="20"/>
  </w:num>
  <w:num w:numId="13" w16cid:durableId="60491247">
    <w:abstractNumId w:val="15"/>
  </w:num>
  <w:num w:numId="14" w16cid:durableId="1012610776">
    <w:abstractNumId w:val="13"/>
  </w:num>
  <w:num w:numId="15" w16cid:durableId="1707952176">
    <w:abstractNumId w:val="0"/>
  </w:num>
  <w:num w:numId="16" w16cid:durableId="685447426">
    <w:abstractNumId w:val="5"/>
  </w:num>
  <w:num w:numId="17" w16cid:durableId="1281381524">
    <w:abstractNumId w:val="31"/>
  </w:num>
  <w:num w:numId="18" w16cid:durableId="778722959">
    <w:abstractNumId w:val="28"/>
  </w:num>
  <w:num w:numId="19" w16cid:durableId="568032716">
    <w:abstractNumId w:val="19"/>
  </w:num>
  <w:num w:numId="20" w16cid:durableId="400369552">
    <w:abstractNumId w:val="27"/>
  </w:num>
  <w:num w:numId="21" w16cid:durableId="1298879665">
    <w:abstractNumId w:val="24"/>
  </w:num>
  <w:num w:numId="22" w16cid:durableId="584340599">
    <w:abstractNumId w:val="2"/>
  </w:num>
  <w:num w:numId="23" w16cid:durableId="572469181">
    <w:abstractNumId w:val="6"/>
  </w:num>
  <w:num w:numId="24" w16cid:durableId="355427822">
    <w:abstractNumId w:val="11"/>
  </w:num>
  <w:num w:numId="25" w16cid:durableId="1372801452">
    <w:abstractNumId w:val="1"/>
  </w:num>
  <w:num w:numId="26" w16cid:durableId="204756194">
    <w:abstractNumId w:val="7"/>
  </w:num>
  <w:num w:numId="27" w16cid:durableId="1026491559">
    <w:abstractNumId w:val="3"/>
  </w:num>
  <w:num w:numId="28" w16cid:durableId="546256166">
    <w:abstractNumId w:val="10"/>
  </w:num>
  <w:num w:numId="29" w16cid:durableId="28845746">
    <w:abstractNumId w:val="8"/>
  </w:num>
  <w:num w:numId="30" w16cid:durableId="1677885080">
    <w:abstractNumId w:val="23"/>
  </w:num>
  <w:num w:numId="31" w16cid:durableId="787427693">
    <w:abstractNumId w:val="29"/>
  </w:num>
  <w:num w:numId="32" w16cid:durableId="299774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C4"/>
    <w:rsid w:val="000034ED"/>
    <w:rsid w:val="000107E1"/>
    <w:rsid w:val="00015BF1"/>
    <w:rsid w:val="000301A8"/>
    <w:rsid w:val="00054DAE"/>
    <w:rsid w:val="000B1982"/>
    <w:rsid w:val="000E4783"/>
    <w:rsid w:val="000E5480"/>
    <w:rsid w:val="000E6775"/>
    <w:rsid w:val="000F4A10"/>
    <w:rsid w:val="000F501C"/>
    <w:rsid w:val="001079AF"/>
    <w:rsid w:val="00110E6B"/>
    <w:rsid w:val="00117DD8"/>
    <w:rsid w:val="00140C9B"/>
    <w:rsid w:val="00140FF7"/>
    <w:rsid w:val="00144608"/>
    <w:rsid w:val="001520DC"/>
    <w:rsid w:val="00155D0D"/>
    <w:rsid w:val="001622DD"/>
    <w:rsid w:val="001630BE"/>
    <w:rsid w:val="0018091A"/>
    <w:rsid w:val="00184BFA"/>
    <w:rsid w:val="00185A0E"/>
    <w:rsid w:val="0018760A"/>
    <w:rsid w:val="001A0831"/>
    <w:rsid w:val="001A0A52"/>
    <w:rsid w:val="001A5AFB"/>
    <w:rsid w:val="001B29CC"/>
    <w:rsid w:val="001B4908"/>
    <w:rsid w:val="001C74D0"/>
    <w:rsid w:val="00211F48"/>
    <w:rsid w:val="00215AF5"/>
    <w:rsid w:val="00220273"/>
    <w:rsid w:val="0022149B"/>
    <w:rsid w:val="00224459"/>
    <w:rsid w:val="002326D1"/>
    <w:rsid w:val="002577C6"/>
    <w:rsid w:val="0026558F"/>
    <w:rsid w:val="0027567E"/>
    <w:rsid w:val="0029232D"/>
    <w:rsid w:val="002945DC"/>
    <w:rsid w:val="002A0395"/>
    <w:rsid w:val="002A2E48"/>
    <w:rsid w:val="002A70C6"/>
    <w:rsid w:val="002B0498"/>
    <w:rsid w:val="002B3B4E"/>
    <w:rsid w:val="002C4E57"/>
    <w:rsid w:val="002C6538"/>
    <w:rsid w:val="002D7C8C"/>
    <w:rsid w:val="002E18EA"/>
    <w:rsid w:val="002E46FA"/>
    <w:rsid w:val="002E47EA"/>
    <w:rsid w:val="002E6669"/>
    <w:rsid w:val="002F402E"/>
    <w:rsid w:val="00301090"/>
    <w:rsid w:val="00303FC4"/>
    <w:rsid w:val="00313483"/>
    <w:rsid w:val="003278AB"/>
    <w:rsid w:val="00331A95"/>
    <w:rsid w:val="00336201"/>
    <w:rsid w:val="003538AA"/>
    <w:rsid w:val="003572A1"/>
    <w:rsid w:val="00361E83"/>
    <w:rsid w:val="00365AB7"/>
    <w:rsid w:val="0036788F"/>
    <w:rsid w:val="003857D3"/>
    <w:rsid w:val="003870A2"/>
    <w:rsid w:val="00390883"/>
    <w:rsid w:val="0039567C"/>
    <w:rsid w:val="003A0949"/>
    <w:rsid w:val="003A5824"/>
    <w:rsid w:val="003B22FF"/>
    <w:rsid w:val="003B6205"/>
    <w:rsid w:val="003B6B8B"/>
    <w:rsid w:val="003B7BCD"/>
    <w:rsid w:val="003C5298"/>
    <w:rsid w:val="003C6C3B"/>
    <w:rsid w:val="003D499B"/>
    <w:rsid w:val="00403AA4"/>
    <w:rsid w:val="00421EA4"/>
    <w:rsid w:val="004414A2"/>
    <w:rsid w:val="00443CB1"/>
    <w:rsid w:val="00444AD6"/>
    <w:rsid w:val="004475E7"/>
    <w:rsid w:val="00450AAB"/>
    <w:rsid w:val="004658F2"/>
    <w:rsid w:val="004676C0"/>
    <w:rsid w:val="00475830"/>
    <w:rsid w:val="00484EB5"/>
    <w:rsid w:val="00494E4E"/>
    <w:rsid w:val="004A1324"/>
    <w:rsid w:val="004A201E"/>
    <w:rsid w:val="004A4415"/>
    <w:rsid w:val="004A6CDA"/>
    <w:rsid w:val="004B6EE6"/>
    <w:rsid w:val="004C3672"/>
    <w:rsid w:val="004D0B76"/>
    <w:rsid w:val="004E3CBB"/>
    <w:rsid w:val="004F54BB"/>
    <w:rsid w:val="005155C6"/>
    <w:rsid w:val="00520758"/>
    <w:rsid w:val="005420C8"/>
    <w:rsid w:val="00550AAA"/>
    <w:rsid w:val="00580BAB"/>
    <w:rsid w:val="00584EBF"/>
    <w:rsid w:val="005B67DB"/>
    <w:rsid w:val="005C2F06"/>
    <w:rsid w:val="005C59B6"/>
    <w:rsid w:val="005D693A"/>
    <w:rsid w:val="005F0DE9"/>
    <w:rsid w:val="005F3B10"/>
    <w:rsid w:val="005F53F4"/>
    <w:rsid w:val="00615077"/>
    <w:rsid w:val="00624593"/>
    <w:rsid w:val="00637D47"/>
    <w:rsid w:val="00650D60"/>
    <w:rsid w:val="00651750"/>
    <w:rsid w:val="00651D93"/>
    <w:rsid w:val="00657F91"/>
    <w:rsid w:val="00661068"/>
    <w:rsid w:val="0066121D"/>
    <w:rsid w:val="00661967"/>
    <w:rsid w:val="00664DD3"/>
    <w:rsid w:val="006751A2"/>
    <w:rsid w:val="006761AF"/>
    <w:rsid w:val="006808FC"/>
    <w:rsid w:val="00682D37"/>
    <w:rsid w:val="006B0B6D"/>
    <w:rsid w:val="006B2533"/>
    <w:rsid w:val="006C0AE6"/>
    <w:rsid w:val="006C2170"/>
    <w:rsid w:val="006C5BA4"/>
    <w:rsid w:val="006E09E8"/>
    <w:rsid w:val="006E2064"/>
    <w:rsid w:val="006F1247"/>
    <w:rsid w:val="00713724"/>
    <w:rsid w:val="0072565F"/>
    <w:rsid w:val="007277CF"/>
    <w:rsid w:val="00727A4B"/>
    <w:rsid w:val="00730CB6"/>
    <w:rsid w:val="007363FE"/>
    <w:rsid w:val="00751AA9"/>
    <w:rsid w:val="00756E48"/>
    <w:rsid w:val="007679BE"/>
    <w:rsid w:val="00770923"/>
    <w:rsid w:val="00784ABE"/>
    <w:rsid w:val="007A3775"/>
    <w:rsid w:val="007A578F"/>
    <w:rsid w:val="007B60C2"/>
    <w:rsid w:val="007C4912"/>
    <w:rsid w:val="007D69D4"/>
    <w:rsid w:val="007F24CE"/>
    <w:rsid w:val="007F75E6"/>
    <w:rsid w:val="00800144"/>
    <w:rsid w:val="00807543"/>
    <w:rsid w:val="00810C1A"/>
    <w:rsid w:val="00831E03"/>
    <w:rsid w:val="00837F88"/>
    <w:rsid w:val="008471CB"/>
    <w:rsid w:val="008638C3"/>
    <w:rsid w:val="0086577A"/>
    <w:rsid w:val="008869FC"/>
    <w:rsid w:val="008B2BA6"/>
    <w:rsid w:val="008C42BE"/>
    <w:rsid w:val="008C7069"/>
    <w:rsid w:val="008D3F4C"/>
    <w:rsid w:val="008E6964"/>
    <w:rsid w:val="008F1A70"/>
    <w:rsid w:val="009040ED"/>
    <w:rsid w:val="00910C08"/>
    <w:rsid w:val="009174BE"/>
    <w:rsid w:val="0092268C"/>
    <w:rsid w:val="00925E9F"/>
    <w:rsid w:val="009269BF"/>
    <w:rsid w:val="00927E11"/>
    <w:rsid w:val="0093154B"/>
    <w:rsid w:val="00932EBD"/>
    <w:rsid w:val="00933807"/>
    <w:rsid w:val="00934307"/>
    <w:rsid w:val="009358C7"/>
    <w:rsid w:val="00946DDD"/>
    <w:rsid w:val="009527FC"/>
    <w:rsid w:val="00957018"/>
    <w:rsid w:val="0096045C"/>
    <w:rsid w:val="00962B44"/>
    <w:rsid w:val="0096495A"/>
    <w:rsid w:val="00970478"/>
    <w:rsid w:val="00971E6B"/>
    <w:rsid w:val="009760C1"/>
    <w:rsid w:val="00996F93"/>
    <w:rsid w:val="00997A6A"/>
    <w:rsid w:val="009A3A58"/>
    <w:rsid w:val="009A5124"/>
    <w:rsid w:val="009A73F3"/>
    <w:rsid w:val="009B3045"/>
    <w:rsid w:val="009B4B14"/>
    <w:rsid w:val="009B5F35"/>
    <w:rsid w:val="009C58E0"/>
    <w:rsid w:val="009C7860"/>
    <w:rsid w:val="009E41BC"/>
    <w:rsid w:val="00A0224B"/>
    <w:rsid w:val="00A05DFA"/>
    <w:rsid w:val="00A34D4F"/>
    <w:rsid w:val="00A510BC"/>
    <w:rsid w:val="00A63C14"/>
    <w:rsid w:val="00A649D5"/>
    <w:rsid w:val="00A70151"/>
    <w:rsid w:val="00A706E6"/>
    <w:rsid w:val="00A7720A"/>
    <w:rsid w:val="00A822AC"/>
    <w:rsid w:val="00A86B63"/>
    <w:rsid w:val="00A921BD"/>
    <w:rsid w:val="00A929F2"/>
    <w:rsid w:val="00AA203B"/>
    <w:rsid w:val="00AB2AEE"/>
    <w:rsid w:val="00AC2C62"/>
    <w:rsid w:val="00AC5665"/>
    <w:rsid w:val="00AC5F27"/>
    <w:rsid w:val="00AC7CB9"/>
    <w:rsid w:val="00AD5DD5"/>
    <w:rsid w:val="00AD772D"/>
    <w:rsid w:val="00AE03F8"/>
    <w:rsid w:val="00AE24A5"/>
    <w:rsid w:val="00AE4109"/>
    <w:rsid w:val="00AF6B2E"/>
    <w:rsid w:val="00B0067D"/>
    <w:rsid w:val="00B020F0"/>
    <w:rsid w:val="00B16D4A"/>
    <w:rsid w:val="00B20CEC"/>
    <w:rsid w:val="00B32156"/>
    <w:rsid w:val="00B3702B"/>
    <w:rsid w:val="00B462E2"/>
    <w:rsid w:val="00B50411"/>
    <w:rsid w:val="00B53A7D"/>
    <w:rsid w:val="00B63B21"/>
    <w:rsid w:val="00B67A40"/>
    <w:rsid w:val="00B95A91"/>
    <w:rsid w:val="00BA2F84"/>
    <w:rsid w:val="00BA7663"/>
    <w:rsid w:val="00BB1521"/>
    <w:rsid w:val="00BB760A"/>
    <w:rsid w:val="00BC4790"/>
    <w:rsid w:val="00BD4B71"/>
    <w:rsid w:val="00BF6652"/>
    <w:rsid w:val="00C00046"/>
    <w:rsid w:val="00C14E84"/>
    <w:rsid w:val="00C344D0"/>
    <w:rsid w:val="00C40550"/>
    <w:rsid w:val="00C43D42"/>
    <w:rsid w:val="00C4560E"/>
    <w:rsid w:val="00C51462"/>
    <w:rsid w:val="00C55F6E"/>
    <w:rsid w:val="00C65536"/>
    <w:rsid w:val="00C76BEE"/>
    <w:rsid w:val="00C77901"/>
    <w:rsid w:val="00C779B2"/>
    <w:rsid w:val="00C864C0"/>
    <w:rsid w:val="00C95802"/>
    <w:rsid w:val="00CA4262"/>
    <w:rsid w:val="00CB28DC"/>
    <w:rsid w:val="00CB454F"/>
    <w:rsid w:val="00CB59A0"/>
    <w:rsid w:val="00CC6231"/>
    <w:rsid w:val="00CD2205"/>
    <w:rsid w:val="00CE32C7"/>
    <w:rsid w:val="00CE5092"/>
    <w:rsid w:val="00CE7C7F"/>
    <w:rsid w:val="00CF4EAA"/>
    <w:rsid w:val="00D00A64"/>
    <w:rsid w:val="00D01E0F"/>
    <w:rsid w:val="00D04C80"/>
    <w:rsid w:val="00D14482"/>
    <w:rsid w:val="00D212AF"/>
    <w:rsid w:val="00D235F9"/>
    <w:rsid w:val="00D25216"/>
    <w:rsid w:val="00D351C1"/>
    <w:rsid w:val="00D452EC"/>
    <w:rsid w:val="00D469CE"/>
    <w:rsid w:val="00D50EBA"/>
    <w:rsid w:val="00D52732"/>
    <w:rsid w:val="00D962CA"/>
    <w:rsid w:val="00DA049D"/>
    <w:rsid w:val="00DA4043"/>
    <w:rsid w:val="00DB3341"/>
    <w:rsid w:val="00DB4287"/>
    <w:rsid w:val="00DC2E6C"/>
    <w:rsid w:val="00DC7039"/>
    <w:rsid w:val="00DD2D89"/>
    <w:rsid w:val="00DD5562"/>
    <w:rsid w:val="00DD5A07"/>
    <w:rsid w:val="00DE7EF3"/>
    <w:rsid w:val="00DF7589"/>
    <w:rsid w:val="00E01D9B"/>
    <w:rsid w:val="00E0463B"/>
    <w:rsid w:val="00E23F71"/>
    <w:rsid w:val="00E34E72"/>
    <w:rsid w:val="00E36D38"/>
    <w:rsid w:val="00E5180B"/>
    <w:rsid w:val="00E721E5"/>
    <w:rsid w:val="00E7310B"/>
    <w:rsid w:val="00E7759F"/>
    <w:rsid w:val="00E945F9"/>
    <w:rsid w:val="00EA1466"/>
    <w:rsid w:val="00EB20DC"/>
    <w:rsid w:val="00EB5A93"/>
    <w:rsid w:val="00ED2CB8"/>
    <w:rsid w:val="00ED4EB9"/>
    <w:rsid w:val="00ED6970"/>
    <w:rsid w:val="00ED7535"/>
    <w:rsid w:val="00EE7E00"/>
    <w:rsid w:val="00F018A4"/>
    <w:rsid w:val="00F07153"/>
    <w:rsid w:val="00F22810"/>
    <w:rsid w:val="00F31044"/>
    <w:rsid w:val="00F347DA"/>
    <w:rsid w:val="00F37CAB"/>
    <w:rsid w:val="00F52D56"/>
    <w:rsid w:val="00F52E39"/>
    <w:rsid w:val="00F577EF"/>
    <w:rsid w:val="00F71A1C"/>
    <w:rsid w:val="00F7687C"/>
    <w:rsid w:val="00F84C97"/>
    <w:rsid w:val="00FA2DFB"/>
    <w:rsid w:val="00FA36EA"/>
    <w:rsid w:val="00FA4340"/>
    <w:rsid w:val="00FB38F9"/>
    <w:rsid w:val="00FB4EC4"/>
    <w:rsid w:val="00FD4B51"/>
    <w:rsid w:val="00FD6BE1"/>
    <w:rsid w:val="00FF1CE6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F739"/>
  <w15:chartTrackingRefBased/>
  <w15:docId w15:val="{848CB24B-AB19-4BE1-83B9-7DAF1661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A5D6-FFF0-4EF0-A1A0-4B3C64B3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Dangler</dc:creator>
  <cp:keywords/>
  <dc:description/>
  <cp:lastModifiedBy>Natasha Dangler</cp:lastModifiedBy>
  <cp:revision>10</cp:revision>
  <cp:lastPrinted>2023-10-19T21:20:00Z</cp:lastPrinted>
  <dcterms:created xsi:type="dcterms:W3CDTF">2023-12-28T16:00:00Z</dcterms:created>
  <dcterms:modified xsi:type="dcterms:W3CDTF">2024-01-19T15:38:00Z</dcterms:modified>
</cp:coreProperties>
</file>